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8A5968" w:rsidTr="008A5968">
        <w:tc>
          <w:tcPr>
            <w:tcW w:w="7393" w:type="dxa"/>
          </w:tcPr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393" w:type="dxa"/>
          </w:tcPr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помещений, пригодных для проведения агитационных публичных мероприятий в форме собраний,</w:t>
            </w:r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стреч с избирателями на выборах депутатов</w:t>
            </w:r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 сельских поселений</w:t>
            </w:r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ской области четвертого созыва</w:t>
            </w:r>
          </w:p>
          <w:p w:rsidR="008A5968" w:rsidRDefault="008A5968" w:rsidP="009C1DBE">
            <w:pPr>
              <w:pStyle w:val="ConsPlusTitlePag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сентября 2020 года</w:t>
            </w:r>
          </w:p>
        </w:tc>
      </w:tr>
    </w:tbl>
    <w:p w:rsidR="00EB37FB" w:rsidRDefault="00EB37FB" w:rsidP="009C1DBE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68">
        <w:rPr>
          <w:rFonts w:ascii="Times New Roman" w:hAnsi="Times New Roman" w:cs="Times New Roman"/>
          <w:b/>
          <w:sz w:val="28"/>
          <w:szCs w:val="28"/>
        </w:rPr>
        <w:t>Сведения о помещениях, находя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</w:t>
      </w:r>
    </w:p>
    <w:p w:rsid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68">
        <w:rPr>
          <w:rFonts w:ascii="Times New Roman" w:hAnsi="Times New Roman" w:cs="Times New Roman"/>
          <w:b/>
          <w:sz w:val="28"/>
          <w:szCs w:val="28"/>
        </w:rPr>
        <w:t>пригодных для проведения агитационных публич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форме собраний</w:t>
      </w:r>
      <w:r w:rsidRPr="008A5968">
        <w:rPr>
          <w:rFonts w:ascii="Times New Roman" w:hAnsi="Times New Roman" w:cs="Times New Roman"/>
          <w:b/>
          <w:sz w:val="28"/>
          <w:szCs w:val="28"/>
        </w:rPr>
        <w:t>,</w:t>
      </w:r>
    </w:p>
    <w:p w:rsid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стреч с избирателями,  расположенных на территории</w:t>
      </w:r>
    </w:p>
    <w:p w:rsidR="008A5968" w:rsidRPr="008A5968" w:rsidRDefault="008A5968" w:rsidP="009C1DBE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6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 w:rsidRPr="008A5968">
        <w:rPr>
          <w:rFonts w:ascii="Times New Roman" w:hAnsi="Times New Roman" w:cs="Times New Roman"/>
          <w:b/>
          <w:sz w:val="28"/>
          <w:szCs w:val="28"/>
        </w:rPr>
        <w:t>Ставропольский</w:t>
      </w:r>
      <w:proofErr w:type="gramEnd"/>
      <w:r w:rsidRPr="008A596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EB37FB" w:rsidRDefault="00EB37FB" w:rsidP="009C1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5968" w:rsidRPr="009C1DBE" w:rsidRDefault="008A5968" w:rsidP="009C1D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5812"/>
        <w:gridCol w:w="8505"/>
      </w:tblGrid>
      <w:tr w:rsidR="008A5968" w:rsidRPr="009C1DBE" w:rsidTr="006A0EFF">
        <w:tc>
          <w:tcPr>
            <w:tcW w:w="771" w:type="dxa"/>
          </w:tcPr>
          <w:p w:rsidR="008A5968" w:rsidRPr="009C1DBE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C1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D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D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8A5968" w:rsidRPr="009C1DBE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  <w:tc>
          <w:tcPr>
            <w:tcW w:w="8505" w:type="dxa"/>
          </w:tcPr>
          <w:p w:rsidR="008A5968" w:rsidRPr="009C1DBE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держатель (владелец) помещения, контактные данные ответственного лица</w:t>
            </w:r>
          </w:p>
        </w:tc>
      </w:tr>
      <w:tr w:rsidR="00E27E9A" w:rsidRPr="009C1DBE" w:rsidTr="006A0EFF">
        <w:tc>
          <w:tcPr>
            <w:tcW w:w="771" w:type="dxa"/>
          </w:tcPr>
          <w:p w:rsidR="00E27E9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27E9A" w:rsidRDefault="00E27E9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Фабричная, 31 (ДК «Зори Жигулей»)</w:t>
            </w:r>
          </w:p>
        </w:tc>
        <w:tc>
          <w:tcPr>
            <w:tcW w:w="8505" w:type="dxa"/>
          </w:tcPr>
          <w:p w:rsidR="00E27E9A" w:rsidRDefault="00E27E9A" w:rsidP="00DD6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Александровка. Глава сельского поселения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, тел. 8(8482)238162, 238196</w:t>
            </w:r>
          </w:p>
        </w:tc>
      </w:tr>
      <w:tr w:rsidR="00423AAA" w:rsidRPr="009C1DBE" w:rsidTr="006A0EFF">
        <w:tc>
          <w:tcPr>
            <w:tcW w:w="771" w:type="dxa"/>
          </w:tcPr>
          <w:p w:rsidR="00423AA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423AAA" w:rsidRDefault="00423AA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гистр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5Б (помещение клуба)</w:t>
            </w:r>
          </w:p>
        </w:tc>
        <w:tc>
          <w:tcPr>
            <w:tcW w:w="8505" w:type="dxa"/>
          </w:tcPr>
          <w:p w:rsidR="00423AAA" w:rsidRDefault="00423AAA" w:rsidP="00423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а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Бахилово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Петрович, тел. 8(8482)237835, 89376496666</w:t>
            </w:r>
          </w:p>
        </w:tc>
      </w:tr>
      <w:tr w:rsidR="00923063" w:rsidRPr="009C1DBE" w:rsidTr="006A0EFF">
        <w:tc>
          <w:tcPr>
            <w:tcW w:w="771" w:type="dxa"/>
          </w:tcPr>
          <w:p w:rsidR="00923063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923063" w:rsidRDefault="00923063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ая Рязань, ул. Коммунальная, д. 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5" w:type="dxa"/>
          </w:tcPr>
          <w:p w:rsidR="00923063" w:rsidRDefault="00923063" w:rsidP="00145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Большая Рязан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, тел. 89179525203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CF615C" w:rsidRDefault="00CF615C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93Б</w:t>
            </w:r>
          </w:p>
        </w:tc>
        <w:tc>
          <w:tcPr>
            <w:tcW w:w="8505" w:type="dxa"/>
          </w:tcPr>
          <w:p w:rsidR="00CF615C" w:rsidRDefault="00CF615C" w:rsidP="00145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асильевка. Глава сельского поселения Василье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, тел. 8(8482)236374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CF615C" w:rsidRDefault="00CF615C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асильевка, ул. Комсомольская, 33Д</w:t>
            </w:r>
          </w:p>
        </w:tc>
        <w:tc>
          <w:tcPr>
            <w:tcW w:w="8505" w:type="dxa"/>
          </w:tcPr>
          <w:p w:rsidR="00CF615C" w:rsidRDefault="00CF615C" w:rsidP="001454EE">
            <w:pPr>
              <w:jc w:val="center"/>
            </w:pPr>
            <w:r w:rsidRPr="00BE12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асильевка. Глава сельского поселения Васильевка </w:t>
            </w:r>
            <w:proofErr w:type="spellStart"/>
            <w:r w:rsidRPr="00BE124E"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 w:rsidRPr="00BE124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, тел. 8(8482)236374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CF615C" w:rsidRDefault="00CF615C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Зеленовка, ул. Советская, 7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5" w:type="dxa"/>
          </w:tcPr>
          <w:p w:rsidR="00CF615C" w:rsidRDefault="00CF615C" w:rsidP="001454EE">
            <w:pPr>
              <w:jc w:val="center"/>
            </w:pPr>
            <w:r w:rsidRPr="00BE12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асильевка. Глава сельского поселения </w:t>
            </w:r>
            <w:r w:rsidRPr="00BE1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ьевка </w:t>
            </w:r>
            <w:proofErr w:type="spellStart"/>
            <w:r w:rsidRPr="00BE124E">
              <w:rPr>
                <w:rFonts w:ascii="Times New Roman" w:hAnsi="Times New Roman" w:cs="Times New Roman"/>
                <w:sz w:val="24"/>
                <w:szCs w:val="24"/>
              </w:rPr>
              <w:t>Писарцев</w:t>
            </w:r>
            <w:proofErr w:type="spellEnd"/>
            <w:r w:rsidRPr="00BE124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, тел. 8(8482)236374</w:t>
            </w:r>
          </w:p>
        </w:tc>
      </w:tr>
      <w:tr w:rsidR="00E27E9A" w:rsidRPr="009C1DBE" w:rsidTr="006A0EFF">
        <w:tc>
          <w:tcPr>
            <w:tcW w:w="771" w:type="dxa"/>
          </w:tcPr>
          <w:p w:rsidR="00E27E9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E27E9A" w:rsidRDefault="00E27E9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ерхнее Санчелеево, ул. Кооперативная, 2 (территория около здания ДК)</w:t>
            </w:r>
          </w:p>
        </w:tc>
        <w:tc>
          <w:tcPr>
            <w:tcW w:w="8505" w:type="dxa"/>
          </w:tcPr>
          <w:p w:rsidR="00E27E9A" w:rsidRDefault="00E27E9A" w:rsidP="00E27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нее Санчелеево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Верхнее Санчеле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лентинович, тел. 89372325075</w:t>
            </w:r>
          </w:p>
        </w:tc>
      </w:tr>
      <w:tr w:rsidR="00E27E9A" w:rsidRPr="009C1DBE" w:rsidTr="006A0EFF">
        <w:tc>
          <w:tcPr>
            <w:tcW w:w="771" w:type="dxa"/>
          </w:tcPr>
          <w:p w:rsidR="00E27E9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27E9A" w:rsidRDefault="00E27E9A" w:rsidP="00E27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пат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32 (территория около здания ДК)</w:t>
            </w:r>
          </w:p>
        </w:tc>
        <w:tc>
          <w:tcPr>
            <w:tcW w:w="8505" w:type="dxa"/>
          </w:tcPr>
          <w:p w:rsidR="00E27E9A" w:rsidRDefault="00E27E9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Верхнее Санчелеево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Верхнее Санчелее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а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Валентинович, тел. 89372325075</w:t>
            </w:r>
          </w:p>
        </w:tc>
      </w:tr>
      <w:tr w:rsidR="002D7E07" w:rsidRPr="009C1DBE" w:rsidTr="006A0EFF">
        <w:tc>
          <w:tcPr>
            <w:tcW w:w="771" w:type="dxa"/>
          </w:tcPr>
          <w:p w:rsidR="002D7E07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2D7E07" w:rsidRDefault="002D7E07" w:rsidP="002D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озерки, ул. Советская, д. 8А</w:t>
            </w:r>
          </w:p>
        </w:tc>
        <w:tc>
          <w:tcPr>
            <w:tcW w:w="8505" w:type="dxa"/>
          </w:tcPr>
          <w:p w:rsidR="002D7E07" w:rsidRDefault="002D7E07" w:rsidP="002D7E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Верхние Белозерки Самойлов Сергей Александрович, тел. 8(8482)230242</w:t>
            </w:r>
            <w:proofErr w:type="gramEnd"/>
          </w:p>
        </w:tc>
      </w:tr>
      <w:tr w:rsidR="00923063" w:rsidRPr="009C1DBE" w:rsidTr="006A0EFF">
        <w:tc>
          <w:tcPr>
            <w:tcW w:w="771" w:type="dxa"/>
          </w:tcPr>
          <w:p w:rsidR="00923063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923063" w:rsidRDefault="00923063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селки, ул. Победы, 55</w:t>
            </w:r>
          </w:p>
        </w:tc>
        <w:tc>
          <w:tcPr>
            <w:tcW w:w="8505" w:type="dxa"/>
          </w:tcPr>
          <w:p w:rsidR="00DD6818" w:rsidRDefault="00923063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>ия сельского поселения Выселки.</w:t>
            </w:r>
          </w:p>
          <w:p w:rsidR="00923063" w:rsidRDefault="00923063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чук Анж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ел. 89879718289</w:t>
            </w:r>
          </w:p>
        </w:tc>
      </w:tr>
      <w:tr w:rsidR="00594AB0" w:rsidRPr="009C1DBE" w:rsidTr="006A0EFF">
        <w:tc>
          <w:tcPr>
            <w:tcW w:w="771" w:type="dxa"/>
          </w:tcPr>
          <w:p w:rsidR="00594AB0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594AB0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Жигули, ул. Центральная, 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дание администрации)</w:t>
            </w:r>
          </w:p>
        </w:tc>
        <w:tc>
          <w:tcPr>
            <w:tcW w:w="8505" w:type="dxa"/>
          </w:tcPr>
          <w:p w:rsidR="00594AB0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Жигули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Жигу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Леонидович, тел. 8(8482)238644</w:t>
            </w:r>
          </w:p>
        </w:tc>
      </w:tr>
      <w:tr w:rsidR="00423AAA" w:rsidRPr="009C1DBE" w:rsidTr="006A0EFF">
        <w:tc>
          <w:tcPr>
            <w:tcW w:w="771" w:type="dxa"/>
          </w:tcPr>
          <w:p w:rsidR="00423AA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423AAA" w:rsidRDefault="00423AA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1 (помещение ДК)</w:t>
            </w:r>
          </w:p>
        </w:tc>
        <w:tc>
          <w:tcPr>
            <w:tcW w:w="8505" w:type="dxa"/>
          </w:tcPr>
          <w:p w:rsidR="00423AAA" w:rsidRDefault="00423AA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, тел. 8(8482)237835</w:t>
            </w:r>
          </w:p>
        </w:tc>
      </w:tr>
      <w:tr w:rsidR="00423AAA" w:rsidRPr="009C1DBE" w:rsidTr="006A0EFF">
        <w:tc>
          <w:tcPr>
            <w:tcW w:w="771" w:type="dxa"/>
          </w:tcPr>
          <w:p w:rsidR="00423AA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423AAA" w:rsidRDefault="00423AA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4 (здание администрации)</w:t>
            </w:r>
          </w:p>
        </w:tc>
        <w:tc>
          <w:tcPr>
            <w:tcW w:w="8505" w:type="dxa"/>
          </w:tcPr>
          <w:p w:rsidR="00423AAA" w:rsidRDefault="00423AAA" w:rsidP="00423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асильевич, тел. 8(8482)231531, 231536</w:t>
            </w:r>
          </w:p>
        </w:tc>
      </w:tr>
      <w:tr w:rsidR="00D5029A" w:rsidRPr="009C1DBE" w:rsidTr="006A0EFF">
        <w:tc>
          <w:tcPr>
            <w:tcW w:w="771" w:type="dxa"/>
          </w:tcPr>
          <w:p w:rsidR="00D5029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D5029A" w:rsidRDefault="0097623A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029A">
              <w:rPr>
                <w:rFonts w:ascii="Times New Roman" w:hAnsi="Times New Roman" w:cs="Times New Roman"/>
                <w:sz w:val="24"/>
                <w:szCs w:val="24"/>
              </w:rPr>
              <w:t>. Луначарский, ул. Заводская, 2</w:t>
            </w:r>
            <w:proofErr w:type="gramStart"/>
            <w:r w:rsidR="00D5029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5" w:type="dxa"/>
          </w:tcPr>
          <w:p w:rsidR="00D5029A" w:rsidRDefault="00D5029A" w:rsidP="00E27E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начарский. Глава сельского поселения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льга </w:t>
            </w:r>
            <w:r w:rsidR="00E27E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яна Александровна, тел. 8(8482)231331</w:t>
            </w:r>
          </w:p>
        </w:tc>
      </w:tr>
      <w:tr w:rsidR="00D834DE" w:rsidRPr="009C1DBE" w:rsidTr="006A0EFF">
        <w:tc>
          <w:tcPr>
            <w:tcW w:w="771" w:type="dxa"/>
          </w:tcPr>
          <w:p w:rsidR="00D834D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</w:tcPr>
          <w:p w:rsidR="00D834DE" w:rsidRDefault="00D834DE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олодежная, 1а</w:t>
            </w:r>
          </w:p>
        </w:tc>
        <w:tc>
          <w:tcPr>
            <w:tcW w:w="8505" w:type="dxa"/>
          </w:tcPr>
          <w:p w:rsidR="00DD6818" w:rsidRDefault="00D834DE" w:rsidP="00D5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ия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DE" w:rsidRDefault="00D834DE" w:rsidP="00D5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Игорь Анатольевич, тел. 89871537506</w:t>
            </w:r>
          </w:p>
        </w:tc>
      </w:tr>
      <w:tr w:rsidR="00D834DE" w:rsidRPr="009C1DBE" w:rsidTr="006A0EFF">
        <w:tc>
          <w:tcPr>
            <w:tcW w:w="771" w:type="dxa"/>
          </w:tcPr>
          <w:p w:rsidR="00D834D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</w:tcPr>
          <w:p w:rsidR="00D834DE" w:rsidRDefault="00D834DE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шла, Школьная, 20 в</w:t>
            </w:r>
          </w:p>
        </w:tc>
        <w:tc>
          <w:tcPr>
            <w:tcW w:w="8505" w:type="dxa"/>
          </w:tcPr>
          <w:p w:rsidR="00DD6818" w:rsidRDefault="00D834DE" w:rsidP="00D8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Мусор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. Заведующая ДК</w:t>
            </w:r>
          </w:p>
          <w:p w:rsidR="00D834DE" w:rsidRDefault="00D834DE" w:rsidP="00D834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злова Ирина Ивановна, тел. 89277980352</w:t>
            </w:r>
          </w:p>
        </w:tc>
      </w:tr>
      <w:tr w:rsidR="009B70A2" w:rsidRPr="009C1DBE" w:rsidTr="006A0EFF">
        <w:tc>
          <w:tcPr>
            <w:tcW w:w="771" w:type="dxa"/>
          </w:tcPr>
          <w:p w:rsidR="009B70A2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</w:tcPr>
          <w:p w:rsidR="009B70A2" w:rsidRDefault="009B70A2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ее Санчелеево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</w:p>
        </w:tc>
        <w:tc>
          <w:tcPr>
            <w:tcW w:w="8505" w:type="dxa"/>
          </w:tcPr>
          <w:p w:rsidR="009B70A2" w:rsidRDefault="00DD6818" w:rsidP="00D502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собственность. </w:t>
            </w:r>
            <w:r w:rsidR="00D5029A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е Санчелеево </w:t>
            </w:r>
            <w:proofErr w:type="spellStart"/>
            <w:r w:rsidR="00D5029A">
              <w:rPr>
                <w:rFonts w:ascii="Times New Roman" w:hAnsi="Times New Roman" w:cs="Times New Roman"/>
                <w:sz w:val="24"/>
                <w:szCs w:val="24"/>
              </w:rPr>
              <w:t>Белосков</w:t>
            </w:r>
            <w:proofErr w:type="spellEnd"/>
            <w:r w:rsidR="00D5029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, тел. 8(8482)721095, 721010</w:t>
            </w:r>
          </w:p>
        </w:tc>
      </w:tr>
      <w:tr w:rsidR="0089373E" w:rsidRPr="009C1DBE" w:rsidTr="006A0EFF">
        <w:tc>
          <w:tcPr>
            <w:tcW w:w="771" w:type="dxa"/>
          </w:tcPr>
          <w:p w:rsidR="0089373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</w:tcPr>
          <w:p w:rsidR="0089373E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6 (здание администрации)</w:t>
            </w:r>
          </w:p>
        </w:tc>
        <w:tc>
          <w:tcPr>
            <w:tcW w:w="8505" w:type="dxa"/>
          </w:tcPr>
          <w:p w:rsidR="00DD6818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Нова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Бинарад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Юрьевна,</w:t>
            </w:r>
          </w:p>
          <w:p w:rsidR="0089373E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(8482)230316, т.с. 89276199685</w:t>
            </w:r>
          </w:p>
        </w:tc>
      </w:tr>
      <w:tr w:rsidR="00594AB0" w:rsidRPr="009C1DBE" w:rsidTr="006A0EFF">
        <w:tc>
          <w:tcPr>
            <w:tcW w:w="771" w:type="dxa"/>
          </w:tcPr>
          <w:p w:rsidR="00594AB0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594AB0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иновка, ул. Славянская, д. 30</w:t>
            </w:r>
          </w:p>
        </w:tc>
        <w:tc>
          <w:tcPr>
            <w:tcW w:w="8505" w:type="dxa"/>
          </w:tcPr>
          <w:p w:rsidR="00594AB0" w:rsidRDefault="00594AB0" w:rsidP="00594A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Осиновка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Осин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, тел. 8(8482)237523</w:t>
            </w:r>
          </w:p>
        </w:tc>
      </w:tr>
      <w:tr w:rsidR="00896CC7" w:rsidRPr="009C1DBE" w:rsidTr="006A0EFF">
        <w:tc>
          <w:tcPr>
            <w:tcW w:w="771" w:type="dxa"/>
          </w:tcPr>
          <w:p w:rsidR="00896CC7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</w:tcPr>
          <w:p w:rsidR="00896CC7" w:rsidRDefault="00896CC7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и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Славянская площадь</w:t>
            </w:r>
          </w:p>
        </w:tc>
        <w:tc>
          <w:tcPr>
            <w:tcW w:w="8505" w:type="dxa"/>
          </w:tcPr>
          <w:p w:rsidR="00896CC7" w:rsidRDefault="00896CC7" w:rsidP="00F33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Осиновка. Глава сельского поселения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Оси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Федорович, тел. 8(8482)237523</w:t>
            </w:r>
          </w:p>
        </w:tc>
      </w:tr>
      <w:tr w:rsidR="0097623A" w:rsidRPr="009C1DBE" w:rsidTr="006A0EFF">
        <w:tc>
          <w:tcPr>
            <w:tcW w:w="771" w:type="dxa"/>
          </w:tcPr>
          <w:p w:rsidR="0097623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</w:tcPr>
          <w:p w:rsidR="0097623A" w:rsidRDefault="0097623A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Набережная, 71 Г</w:t>
            </w:r>
          </w:p>
        </w:tc>
        <w:tc>
          <w:tcPr>
            <w:tcW w:w="8505" w:type="dxa"/>
          </w:tcPr>
          <w:p w:rsidR="0097623A" w:rsidRDefault="0097623A" w:rsidP="00A559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59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СОШ </w:t>
            </w:r>
            <w:proofErr w:type="spellStart"/>
            <w:r w:rsidR="00A5597D">
              <w:rPr>
                <w:rFonts w:ascii="Times New Roman" w:hAnsi="Times New Roman" w:cs="Times New Roman"/>
                <w:sz w:val="24"/>
                <w:szCs w:val="24"/>
              </w:rPr>
              <w:t>Тюрников</w:t>
            </w:r>
            <w:proofErr w:type="spellEnd"/>
            <w:r w:rsidR="00A5597D">
              <w:rPr>
                <w:rFonts w:ascii="Times New Roman" w:hAnsi="Times New Roman" w:cs="Times New Roman"/>
                <w:sz w:val="24"/>
                <w:szCs w:val="24"/>
              </w:rPr>
              <w:t xml:space="preserve"> Игорь Николаевич, тел. 8(8482)369928</w:t>
            </w:r>
          </w:p>
        </w:tc>
      </w:tr>
      <w:tr w:rsidR="0097623A" w:rsidRPr="009C1DBE" w:rsidTr="006A0EFF">
        <w:tc>
          <w:tcPr>
            <w:tcW w:w="771" w:type="dxa"/>
          </w:tcPr>
          <w:p w:rsidR="0097623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97623A" w:rsidRDefault="00A5597D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Советская, 1А</w:t>
            </w:r>
          </w:p>
        </w:tc>
        <w:tc>
          <w:tcPr>
            <w:tcW w:w="8505" w:type="dxa"/>
          </w:tcPr>
          <w:p w:rsidR="0097623A" w:rsidRDefault="00A5597D" w:rsidP="00DD6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а сельского поселения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Подстепки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Федоровна, тел. 8(8482)939932, 939558</w:t>
            </w:r>
          </w:p>
        </w:tc>
      </w:tr>
      <w:tr w:rsidR="00AC2BA8" w:rsidRPr="009C1DBE" w:rsidTr="006A0EFF">
        <w:tc>
          <w:tcPr>
            <w:tcW w:w="771" w:type="dxa"/>
          </w:tcPr>
          <w:p w:rsidR="00AC2BA8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</w:tcPr>
          <w:p w:rsidR="00AC2BA8" w:rsidRDefault="00AC2BA8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Техническая, 5</w:t>
            </w:r>
          </w:p>
        </w:tc>
        <w:tc>
          <w:tcPr>
            <w:tcW w:w="8505" w:type="dxa"/>
          </w:tcPr>
          <w:p w:rsidR="00DD6818" w:rsidRDefault="00AC2BA8" w:rsidP="00423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ия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BA8" w:rsidRDefault="00AC2BA8" w:rsidP="00423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у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тел. 8(8482)234115</w:t>
            </w:r>
          </w:p>
        </w:tc>
      </w:tr>
      <w:tr w:rsidR="00AC2BA8" w:rsidRPr="009C1DBE" w:rsidTr="006A0EFF">
        <w:tc>
          <w:tcPr>
            <w:tcW w:w="771" w:type="dxa"/>
          </w:tcPr>
          <w:p w:rsidR="00AC2BA8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</w:tcPr>
          <w:p w:rsidR="00AC2BA8" w:rsidRDefault="00AC2BA8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6а</w:t>
            </w:r>
          </w:p>
        </w:tc>
        <w:tc>
          <w:tcPr>
            <w:tcW w:w="8505" w:type="dxa"/>
          </w:tcPr>
          <w:p w:rsidR="00DD6818" w:rsidRDefault="00AC2BA8" w:rsidP="00AC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ия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Пискалы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BA8" w:rsidRDefault="00AC2BA8" w:rsidP="00AC2B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винцева С.Н., тел. 8(8482)234150</w:t>
            </w:r>
          </w:p>
        </w:tc>
      </w:tr>
      <w:tr w:rsidR="00423AAA" w:rsidRPr="009C1DBE" w:rsidTr="006A0EFF">
        <w:tc>
          <w:tcPr>
            <w:tcW w:w="771" w:type="dxa"/>
          </w:tcPr>
          <w:p w:rsidR="00423AA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</w:tcPr>
          <w:p w:rsidR="00423AAA" w:rsidRDefault="00423AAA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морский, ул. Советская, 10</w:t>
            </w:r>
          </w:p>
        </w:tc>
        <w:tc>
          <w:tcPr>
            <w:tcW w:w="8505" w:type="dxa"/>
          </w:tcPr>
          <w:p w:rsidR="00423AAA" w:rsidRDefault="00423AAA" w:rsidP="00423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сельского поселения 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ин Эдуард Михайлович, тел. 89376400869</w:t>
            </w:r>
          </w:p>
        </w:tc>
      </w:tr>
      <w:tr w:rsidR="00423AAA" w:rsidRPr="009C1DBE" w:rsidTr="006A0EFF">
        <w:tc>
          <w:tcPr>
            <w:tcW w:w="771" w:type="dxa"/>
          </w:tcPr>
          <w:p w:rsidR="00423AAA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</w:tcPr>
          <w:p w:rsidR="00423AAA" w:rsidRDefault="00423AAA" w:rsidP="00896C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морский, ул. Советская, 11</w:t>
            </w:r>
          </w:p>
        </w:tc>
        <w:tc>
          <w:tcPr>
            <w:tcW w:w="8505" w:type="dxa"/>
          </w:tcPr>
          <w:p w:rsidR="00423AAA" w:rsidRDefault="009B70A2" w:rsidP="00F33D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иректор ГБОУ ООШ п. Примор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Михайловна, тел. 89171261464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</w:tcPr>
          <w:p w:rsidR="00CF615C" w:rsidRDefault="00CF615C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сновый Солонец, ул. Куйбышева, д.36</w:t>
            </w:r>
          </w:p>
        </w:tc>
        <w:tc>
          <w:tcPr>
            <w:tcW w:w="8505" w:type="dxa"/>
          </w:tcPr>
          <w:p w:rsidR="00CF615C" w:rsidRDefault="00CF615C" w:rsidP="00CF6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помещени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, тел. 8(8482)237225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2" w:type="dxa"/>
          </w:tcPr>
          <w:p w:rsidR="00CF615C" w:rsidRDefault="00CF615C" w:rsidP="00CF6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ый Солон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39</w:t>
            </w:r>
          </w:p>
        </w:tc>
        <w:tc>
          <w:tcPr>
            <w:tcW w:w="8505" w:type="dxa"/>
          </w:tcPr>
          <w:p w:rsidR="00CF615C" w:rsidRDefault="00CF615C" w:rsidP="00893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омещение. Сорокина Н.П., тел. 8(8482)237292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CF615C" w:rsidRDefault="00CF615C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основый Солонец, ул. Куйбышева, д. 45</w:t>
            </w:r>
          </w:p>
        </w:tc>
        <w:tc>
          <w:tcPr>
            <w:tcW w:w="8505" w:type="dxa"/>
          </w:tcPr>
          <w:p w:rsidR="00CF615C" w:rsidRDefault="00CF615C" w:rsidP="00893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омещение. Козлов Александр Михайлович, тел. 8(8482)237180</w:t>
            </w:r>
          </w:p>
        </w:tc>
      </w:tr>
      <w:tr w:rsidR="00CF615C" w:rsidRPr="009C1DBE" w:rsidTr="006A0EFF">
        <w:tc>
          <w:tcPr>
            <w:tcW w:w="771" w:type="dxa"/>
          </w:tcPr>
          <w:p w:rsidR="00CF615C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2" w:type="dxa"/>
          </w:tcPr>
          <w:p w:rsidR="00CF615C" w:rsidRDefault="00CF615C" w:rsidP="00CF6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ый Солонец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9</w:t>
            </w:r>
          </w:p>
        </w:tc>
        <w:tc>
          <w:tcPr>
            <w:tcW w:w="8505" w:type="dxa"/>
          </w:tcPr>
          <w:p w:rsidR="00CF615C" w:rsidRDefault="00CF615C" w:rsidP="00893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омещение. Козлов Александр Михайлович, тел. 8(8482)237180</w:t>
            </w:r>
          </w:p>
        </w:tc>
      </w:tr>
      <w:tr w:rsidR="0089373E" w:rsidRPr="009C1DBE" w:rsidTr="006A0EFF">
        <w:tc>
          <w:tcPr>
            <w:tcW w:w="771" w:type="dxa"/>
          </w:tcPr>
          <w:p w:rsidR="0089373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2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Менжинского, 56 (клуб)</w:t>
            </w:r>
          </w:p>
        </w:tc>
        <w:tc>
          <w:tcPr>
            <w:tcW w:w="8505" w:type="dxa"/>
          </w:tcPr>
          <w:p w:rsidR="0089373E" w:rsidRDefault="0089373E" w:rsidP="008937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Ремнева, д. 2; тел. 8(8482)230547). Глава сельского поселения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в Андрей Юрьевич</w:t>
            </w:r>
          </w:p>
        </w:tc>
      </w:tr>
      <w:tr w:rsidR="0089373E" w:rsidRPr="009C1DBE" w:rsidTr="006A0EFF">
        <w:tc>
          <w:tcPr>
            <w:tcW w:w="771" w:type="dxa"/>
          </w:tcPr>
          <w:p w:rsidR="0089373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2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снов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Центральная, 21 (клуб)</w:t>
            </w:r>
          </w:p>
        </w:tc>
        <w:tc>
          <w:tcPr>
            <w:tcW w:w="8505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мнева, д. 2; тел. 8(8482)230547). Глава сельского поселения Рублев Андрей Юрьевич</w:t>
            </w:r>
          </w:p>
        </w:tc>
      </w:tr>
      <w:tr w:rsidR="0089373E" w:rsidRPr="009C1DBE" w:rsidTr="006A0EFF">
        <w:tc>
          <w:tcPr>
            <w:tcW w:w="771" w:type="dxa"/>
          </w:tcPr>
          <w:p w:rsidR="0089373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нжинский, ул. Центральная, 13 (школа)</w:t>
            </w:r>
          </w:p>
        </w:tc>
        <w:tc>
          <w:tcPr>
            <w:tcW w:w="8505" w:type="dxa"/>
          </w:tcPr>
          <w:p w:rsidR="0089373E" w:rsidRPr="00A73D30" w:rsidRDefault="00A73D30" w:rsidP="00DD68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="0089373E" w:rsidRPr="00893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Ставропольский Самарской области»</w:t>
            </w:r>
            <w:r w:rsidR="008937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373E" w:rsidRPr="00A73D3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ООШ </w:t>
            </w:r>
            <w:proofErr w:type="spellStart"/>
            <w:r w:rsidRPr="00A73D30">
              <w:rPr>
                <w:rFonts w:ascii="Times New Roman" w:hAnsi="Times New Roman" w:cs="Times New Roman"/>
                <w:sz w:val="24"/>
                <w:szCs w:val="24"/>
              </w:rPr>
              <w:t>Аюпова</w:t>
            </w:r>
            <w:proofErr w:type="spellEnd"/>
            <w:r w:rsidRPr="00A7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30">
              <w:rPr>
                <w:rFonts w:ascii="Times New Roman" w:hAnsi="Times New Roman" w:cs="Times New Roman"/>
                <w:sz w:val="24"/>
                <w:szCs w:val="24"/>
              </w:rPr>
              <w:t>Флюра</w:t>
            </w:r>
            <w:proofErr w:type="spellEnd"/>
            <w:r w:rsidRPr="00A7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3D30">
              <w:rPr>
                <w:rFonts w:ascii="Times New Roman" w:hAnsi="Times New Roman" w:cs="Times New Roman"/>
                <w:sz w:val="24"/>
                <w:szCs w:val="24"/>
              </w:rPr>
              <w:t>Шавкятовна</w:t>
            </w:r>
            <w:proofErr w:type="spell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, тел. 8(8482)230523</w:t>
            </w:r>
          </w:p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73E" w:rsidRPr="009C1DBE" w:rsidTr="006A0EFF">
        <w:tc>
          <w:tcPr>
            <w:tcW w:w="771" w:type="dxa"/>
          </w:tcPr>
          <w:p w:rsidR="0089373E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812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рхний Сускан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44 (клуб)</w:t>
            </w:r>
          </w:p>
        </w:tc>
        <w:tc>
          <w:tcPr>
            <w:tcW w:w="8505" w:type="dxa"/>
          </w:tcPr>
          <w:p w:rsidR="0089373E" w:rsidRDefault="0089373E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Ремнева, д. 2; тел. 8(8482)230547). Глава сельского поселения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в Андрей Юрьевич</w:t>
            </w:r>
          </w:p>
        </w:tc>
      </w:tr>
      <w:tr w:rsidR="00A73D30" w:rsidRPr="009C1DBE" w:rsidTr="006A0EFF">
        <w:tc>
          <w:tcPr>
            <w:tcW w:w="771" w:type="dxa"/>
          </w:tcPr>
          <w:p w:rsidR="00A73D30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2" w:type="dxa"/>
          </w:tcPr>
          <w:p w:rsidR="00A73D30" w:rsidRDefault="00A73D30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Ленина, 10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5" w:type="dxa"/>
          </w:tcPr>
          <w:p w:rsidR="00A73D30" w:rsidRDefault="00A73D30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зю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3D30" w:rsidRDefault="00A73D30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,</w:t>
            </w:r>
          </w:p>
          <w:p w:rsidR="00A73D30" w:rsidRDefault="00A73D30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276110045</w:t>
            </w:r>
          </w:p>
        </w:tc>
      </w:tr>
      <w:tr w:rsidR="008A5968" w:rsidRPr="009C1DBE" w:rsidTr="006A0EFF">
        <w:tc>
          <w:tcPr>
            <w:tcW w:w="771" w:type="dxa"/>
          </w:tcPr>
          <w:p w:rsidR="008A5968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8A5968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ящ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Полевая, </w:t>
            </w:r>
            <w:r w:rsidR="0089373E"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  <w:p w:rsidR="008A5968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Совр</w:t>
            </w:r>
            <w:r w:rsidR="00893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ик»</w:t>
            </w:r>
          </w:p>
          <w:p w:rsidR="008A5968" w:rsidRPr="009C1DBE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DD6818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. Директо</w:t>
            </w:r>
            <w:r w:rsidR="00DD6818">
              <w:rPr>
                <w:rFonts w:ascii="Times New Roman" w:hAnsi="Times New Roman" w:cs="Times New Roman"/>
                <w:sz w:val="24"/>
                <w:szCs w:val="24"/>
              </w:rPr>
              <w:t>р ДК Зорина Надежда Николаевна,</w:t>
            </w:r>
          </w:p>
          <w:p w:rsidR="008A5968" w:rsidRPr="009C1DBE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 8(8482)235720, т.с. 89278984594</w:t>
            </w:r>
          </w:p>
        </w:tc>
      </w:tr>
      <w:tr w:rsidR="008A5968" w:rsidRPr="009C1DBE" w:rsidTr="006A0EFF">
        <w:tc>
          <w:tcPr>
            <w:tcW w:w="771" w:type="dxa"/>
          </w:tcPr>
          <w:p w:rsidR="008A5968" w:rsidRPr="009C1DBE" w:rsidRDefault="00AD2B04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2" w:type="dxa"/>
          </w:tcPr>
          <w:p w:rsidR="008A5968" w:rsidRDefault="008A5968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968" w:rsidRPr="009C1DBE" w:rsidRDefault="00DD6818" w:rsidP="00A30C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0C82">
              <w:rPr>
                <w:rFonts w:ascii="Times New Roman" w:hAnsi="Times New Roman" w:cs="Times New Roman"/>
                <w:sz w:val="24"/>
                <w:szCs w:val="24"/>
              </w:rPr>
              <w:t>. Ягодное, ул. Советская, 57</w:t>
            </w:r>
          </w:p>
        </w:tc>
        <w:tc>
          <w:tcPr>
            <w:tcW w:w="8505" w:type="dxa"/>
          </w:tcPr>
          <w:p w:rsidR="008A5968" w:rsidRPr="009C1DBE" w:rsidRDefault="00A30C82" w:rsidP="009C1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лава сельского поселения </w:t>
            </w:r>
            <w:proofErr w:type="gramStart"/>
            <w:r w:rsidR="00DD6818">
              <w:rPr>
                <w:rFonts w:ascii="Times New Roman" w:hAnsi="Times New Roman" w:cs="Times New Roman"/>
                <w:sz w:val="24"/>
                <w:szCs w:val="24"/>
              </w:rPr>
              <w:t>Ягодное</w:t>
            </w:r>
            <w:proofErr w:type="gramEnd"/>
            <w:r w:rsidR="00DD6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, тел. 89372333353</w:t>
            </w:r>
          </w:p>
        </w:tc>
      </w:tr>
    </w:tbl>
    <w:p w:rsidR="00EB37FB" w:rsidRPr="009C1DBE" w:rsidRDefault="00EB37FB" w:rsidP="008A59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EB37FB" w:rsidRPr="009C1DBE" w:rsidSect="00FB2C09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7FB"/>
    <w:rsid w:val="00125452"/>
    <w:rsid w:val="001454EE"/>
    <w:rsid w:val="00277B26"/>
    <w:rsid w:val="002D1F73"/>
    <w:rsid w:val="002D7E07"/>
    <w:rsid w:val="00423AAA"/>
    <w:rsid w:val="00594AB0"/>
    <w:rsid w:val="006A0EFF"/>
    <w:rsid w:val="006C150A"/>
    <w:rsid w:val="00857EC5"/>
    <w:rsid w:val="0089373E"/>
    <w:rsid w:val="00896CC7"/>
    <w:rsid w:val="008A5968"/>
    <w:rsid w:val="00923063"/>
    <w:rsid w:val="009613BA"/>
    <w:rsid w:val="0097623A"/>
    <w:rsid w:val="009B70A2"/>
    <w:rsid w:val="009C1DBE"/>
    <w:rsid w:val="00A02359"/>
    <w:rsid w:val="00A30C82"/>
    <w:rsid w:val="00A5597D"/>
    <w:rsid w:val="00A73D30"/>
    <w:rsid w:val="00AC2BA8"/>
    <w:rsid w:val="00AD2B04"/>
    <w:rsid w:val="00C126BE"/>
    <w:rsid w:val="00CF615C"/>
    <w:rsid w:val="00D20004"/>
    <w:rsid w:val="00D5029A"/>
    <w:rsid w:val="00D834DE"/>
    <w:rsid w:val="00DD6818"/>
    <w:rsid w:val="00DE47F5"/>
    <w:rsid w:val="00E27E9A"/>
    <w:rsid w:val="00EB37FB"/>
    <w:rsid w:val="00F56046"/>
    <w:rsid w:val="00FB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37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B37F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B37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A5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912-7899-42B9-B636-AABE7F8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Развитие</dc:creator>
  <cp:lastModifiedBy>Пользователь</cp:lastModifiedBy>
  <cp:revision>18</cp:revision>
  <cp:lastPrinted>2020-08-04T09:26:00Z</cp:lastPrinted>
  <dcterms:created xsi:type="dcterms:W3CDTF">2020-08-04T08:10:00Z</dcterms:created>
  <dcterms:modified xsi:type="dcterms:W3CDTF">2020-08-05T08:50:00Z</dcterms:modified>
</cp:coreProperties>
</file>